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D8442" w14:textId="77777777" w:rsidR="00FA7D35" w:rsidRPr="00B44453" w:rsidRDefault="00FA7D35" w:rsidP="00FA7D35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44453">
        <w:rPr>
          <w:rFonts w:ascii="Times New Roman" w:hAnsi="Times New Roman" w:cs="Times New Roman"/>
          <w:bCs/>
          <w:sz w:val="32"/>
          <w:szCs w:val="32"/>
        </w:rPr>
        <w:t xml:space="preserve">Министерство цифрового развития, связи и массовых коммуникаций Государственное образовательного учреждение высшего образования </w:t>
      </w:r>
    </w:p>
    <w:p w14:paraId="6207CFA3" w14:textId="77777777" w:rsidR="00FA7D35" w:rsidRPr="00B44453" w:rsidRDefault="00FA7D35" w:rsidP="00FA7D35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44453">
        <w:rPr>
          <w:rFonts w:ascii="Times New Roman" w:hAnsi="Times New Roman" w:cs="Times New Roman"/>
          <w:bCs/>
          <w:sz w:val="32"/>
          <w:szCs w:val="32"/>
        </w:rPr>
        <w:t>Ордена Трудового Красного Знамени</w:t>
      </w:r>
    </w:p>
    <w:p w14:paraId="60B57D20" w14:textId="77777777" w:rsidR="00FA7D35" w:rsidRPr="00B44453" w:rsidRDefault="00FA7D35" w:rsidP="00FA7D35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44453">
        <w:rPr>
          <w:rFonts w:ascii="Times New Roman" w:hAnsi="Times New Roman" w:cs="Times New Roman"/>
          <w:bCs/>
          <w:sz w:val="32"/>
          <w:szCs w:val="32"/>
        </w:rPr>
        <w:t>«Московский технический университет связи и информатики»</w:t>
      </w:r>
    </w:p>
    <w:p w14:paraId="3F26AD62" w14:textId="77777777" w:rsidR="00FA7D35" w:rsidRPr="00B44453" w:rsidRDefault="00FA7D35" w:rsidP="00FA7D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9D66630" w14:textId="67B59325" w:rsidR="00FA7D35" w:rsidRPr="00467F98" w:rsidRDefault="0055376F" w:rsidP="00FA7D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F98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411B1442" w14:textId="1207C4E0" w:rsidR="00FA7D35" w:rsidRPr="00B44453" w:rsidRDefault="00FA7D35" w:rsidP="00FA7D35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44453">
        <w:rPr>
          <w:rFonts w:ascii="Times New Roman" w:hAnsi="Times New Roman" w:cs="Times New Roman"/>
          <w:bCs/>
          <w:sz w:val="32"/>
          <w:szCs w:val="32"/>
        </w:rPr>
        <w:t xml:space="preserve">Лабораторная работа № </w:t>
      </w:r>
      <w:r w:rsidR="003943D9">
        <w:rPr>
          <w:rFonts w:ascii="Times New Roman" w:hAnsi="Times New Roman" w:cs="Times New Roman"/>
          <w:bCs/>
          <w:sz w:val="32"/>
          <w:szCs w:val="32"/>
        </w:rPr>
        <w:t>1</w:t>
      </w:r>
    </w:p>
    <w:p w14:paraId="46E4F321" w14:textId="13BF1304" w:rsidR="00FA7D35" w:rsidRPr="00B44453" w:rsidRDefault="00FA7D35" w:rsidP="00FA7D3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44453">
        <w:rPr>
          <w:rFonts w:ascii="Times New Roman" w:hAnsi="Times New Roman" w:cs="Times New Roman"/>
          <w:sz w:val="32"/>
          <w:szCs w:val="32"/>
        </w:rPr>
        <w:t>«</w:t>
      </w:r>
      <w:r w:rsidR="003943D9" w:rsidRPr="003943D9">
        <w:rPr>
          <w:rFonts w:ascii="Times New Roman" w:hAnsi="Times New Roman" w:cs="Times New Roman"/>
          <w:bCs/>
          <w:sz w:val="32"/>
          <w:szCs w:val="32"/>
        </w:rPr>
        <w:t>Методы сортировки</w:t>
      </w:r>
      <w:r w:rsidRPr="00B44453">
        <w:rPr>
          <w:rFonts w:ascii="Times New Roman" w:hAnsi="Times New Roman" w:cs="Times New Roman"/>
          <w:sz w:val="32"/>
          <w:szCs w:val="32"/>
        </w:rPr>
        <w:t>»</w:t>
      </w:r>
    </w:p>
    <w:p w14:paraId="585019F2" w14:textId="6E73BB17" w:rsidR="00FA7D35" w:rsidRDefault="00FA7D35" w:rsidP="00FA7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DD43CF" w14:textId="0B7F501E" w:rsidR="003943D9" w:rsidRDefault="003943D9" w:rsidP="00FA7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31424D" w14:textId="77777777" w:rsidR="003943D9" w:rsidRPr="00B44453" w:rsidRDefault="003943D9" w:rsidP="00FA7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003468" w14:textId="77777777" w:rsidR="00FA7D35" w:rsidRPr="00B44453" w:rsidRDefault="00FA7D35" w:rsidP="00FA7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E724F0" w14:textId="5EFDB8F1" w:rsidR="00FA7D35" w:rsidRPr="00B44453" w:rsidRDefault="00FA7D35" w:rsidP="00FA7D35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44453">
        <w:rPr>
          <w:rFonts w:ascii="Times New Roman" w:hAnsi="Times New Roman" w:cs="Times New Roman"/>
          <w:sz w:val="28"/>
          <w:szCs w:val="28"/>
        </w:rPr>
        <w:t>Выполнил студен</w:t>
      </w:r>
      <w:r w:rsidR="00467F98">
        <w:rPr>
          <w:rFonts w:ascii="Times New Roman" w:hAnsi="Times New Roman" w:cs="Times New Roman"/>
          <w:sz w:val="28"/>
          <w:szCs w:val="28"/>
        </w:rPr>
        <w:t>т</w:t>
      </w:r>
    </w:p>
    <w:p w14:paraId="4C80FD01" w14:textId="1838FD42" w:rsidR="00FA7D35" w:rsidRPr="00B44453" w:rsidRDefault="00FA7D35" w:rsidP="00FA7D35">
      <w:pPr>
        <w:spacing w:line="36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B44453">
        <w:rPr>
          <w:rFonts w:ascii="Times New Roman" w:hAnsi="Times New Roman" w:cs="Times New Roman"/>
          <w:sz w:val="28"/>
          <w:szCs w:val="28"/>
        </w:rPr>
        <w:t>группы БВТ190</w:t>
      </w:r>
      <w:r w:rsidR="000364B7">
        <w:rPr>
          <w:rFonts w:ascii="Times New Roman" w:hAnsi="Times New Roman" w:cs="Times New Roman"/>
          <w:sz w:val="28"/>
          <w:szCs w:val="28"/>
        </w:rPr>
        <w:t>2</w:t>
      </w:r>
      <w:r w:rsidRPr="00B444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6E5D6" w14:textId="564AFBC8" w:rsidR="00FA7D35" w:rsidRPr="00B44453" w:rsidRDefault="00291BCD" w:rsidP="00FA7D35">
      <w:pPr>
        <w:spacing w:line="36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натуллин Айгиз</w:t>
      </w:r>
    </w:p>
    <w:p w14:paraId="3FC86D9F" w14:textId="559EA17A" w:rsidR="00FA7D35" w:rsidRDefault="00FA7D35" w:rsidP="00FA7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A5B710" w14:textId="0D6CBEB3" w:rsidR="003943D9" w:rsidRDefault="003943D9" w:rsidP="00FA7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DCA35C" w14:textId="77777777" w:rsidR="003943D9" w:rsidRPr="00B44453" w:rsidRDefault="003943D9" w:rsidP="00FA7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22507F" w14:textId="77777777" w:rsidR="00FA7D35" w:rsidRPr="00B44453" w:rsidRDefault="00FA7D35" w:rsidP="00FA7D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1E3B4B0" w14:textId="32C94EAD" w:rsidR="003943D9" w:rsidRDefault="003943D9" w:rsidP="00FA7D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FDC205B" w14:textId="77777777" w:rsidR="003943D9" w:rsidRPr="00B44453" w:rsidRDefault="003943D9" w:rsidP="00FA7D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912475B" w14:textId="77777777" w:rsidR="00FA7D35" w:rsidRPr="00B44453" w:rsidRDefault="00FA7D35" w:rsidP="00FA7D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770263563"/>
        <w:docPartObj>
          <w:docPartGallery w:val="Page Numbers (Bottom of Page)"/>
          <w:docPartUnique/>
        </w:docPartObj>
      </w:sdtPr>
      <w:sdtEndPr/>
      <w:sdtContent>
        <w:p w14:paraId="5D48475F" w14:textId="77777777" w:rsidR="00FA7D35" w:rsidRPr="00B44453" w:rsidRDefault="00FA7D35" w:rsidP="00FA7D35">
          <w:pPr>
            <w:pStyle w:val="aa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44453">
            <w:rPr>
              <w:rFonts w:ascii="Times New Roman" w:hAnsi="Times New Roman" w:cs="Times New Roman"/>
              <w:sz w:val="28"/>
              <w:szCs w:val="28"/>
            </w:rPr>
            <w:t xml:space="preserve">Москва </w:t>
          </w:r>
        </w:p>
        <w:p w14:paraId="3E9D1F16" w14:textId="4EFAD843" w:rsidR="007D3DEB" w:rsidRPr="003943D9" w:rsidRDefault="00FA7D35" w:rsidP="003943D9">
          <w:pPr>
            <w:pStyle w:val="aa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44453">
            <w:rPr>
              <w:rFonts w:ascii="Times New Roman" w:hAnsi="Times New Roman" w:cs="Times New Roman"/>
              <w:sz w:val="28"/>
              <w:szCs w:val="28"/>
            </w:rPr>
            <w:t>2021</w:t>
          </w:r>
        </w:p>
      </w:sdtContent>
    </w:sdt>
    <w:p w14:paraId="1CCE529B" w14:textId="2185385C" w:rsidR="00895553" w:rsidRPr="00467F98" w:rsidRDefault="003943D9" w:rsidP="007D3DE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7F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адание</w:t>
      </w:r>
    </w:p>
    <w:p w14:paraId="0ECFEB74" w14:textId="77777777" w:rsidR="003943D9" w:rsidRPr="003943D9" w:rsidRDefault="003943D9" w:rsidP="003943D9">
      <w:pPr>
        <w:pStyle w:val="a0"/>
      </w:pPr>
    </w:p>
    <w:p w14:paraId="47D6FB03" w14:textId="424B8147" w:rsidR="003943D9" w:rsidRDefault="003943D9" w:rsidP="003943D9">
      <w:pPr>
        <w:ind w:firstLine="53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</w:t>
      </w:r>
      <w:r w:rsidRPr="00143515">
        <w:rPr>
          <w:rFonts w:ascii="Times New Roman" w:hAnsi="Times New Roman" w:cs="Times New Roman"/>
          <w:iCs/>
          <w:sz w:val="28"/>
        </w:rPr>
        <w:t>еализовать метод</w:t>
      </w:r>
      <w:r>
        <w:rPr>
          <w:rFonts w:ascii="Times New Roman" w:hAnsi="Times New Roman" w:cs="Times New Roman"/>
          <w:iCs/>
          <w:sz w:val="28"/>
        </w:rPr>
        <w:t>ы</w:t>
      </w:r>
      <w:r w:rsidRPr="00143515">
        <w:rPr>
          <w:rFonts w:ascii="Times New Roman" w:hAnsi="Times New Roman" w:cs="Times New Roman"/>
          <w:iCs/>
          <w:sz w:val="28"/>
        </w:rPr>
        <w:t xml:space="preserve"> сортиров</w:t>
      </w:r>
      <w:r>
        <w:rPr>
          <w:rFonts w:ascii="Times New Roman" w:hAnsi="Times New Roman" w:cs="Times New Roman"/>
          <w:iCs/>
          <w:sz w:val="28"/>
        </w:rPr>
        <w:t>ок</w:t>
      </w:r>
      <w:r w:rsidRPr="00143515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строк </w:t>
      </w:r>
      <w:r w:rsidRPr="00143515">
        <w:rPr>
          <w:rFonts w:ascii="Times New Roman" w:hAnsi="Times New Roman" w:cs="Times New Roman"/>
          <w:iCs/>
          <w:sz w:val="28"/>
        </w:rPr>
        <w:t>числовой матрицы</w:t>
      </w:r>
      <w:r>
        <w:rPr>
          <w:rFonts w:ascii="Times New Roman" w:hAnsi="Times New Roman" w:cs="Times New Roman"/>
          <w:iCs/>
          <w:sz w:val="28"/>
        </w:rPr>
        <w:t>. Оценить время работы каждого алгоритма сортировки.</w:t>
      </w:r>
    </w:p>
    <w:p w14:paraId="65AB61AD" w14:textId="77777777" w:rsidR="000364B7" w:rsidRDefault="000364B7" w:rsidP="003943D9">
      <w:pPr>
        <w:ind w:firstLine="539"/>
        <w:jc w:val="both"/>
        <w:rPr>
          <w:rFonts w:ascii="Times New Roman" w:hAnsi="Times New Roman" w:cs="Times New Roman"/>
          <w:iCs/>
          <w:sz w:val="28"/>
        </w:rPr>
      </w:pPr>
    </w:p>
    <w:p w14:paraId="4AEE2E37" w14:textId="1877F93A" w:rsidR="003943D9" w:rsidRDefault="003943D9" w:rsidP="003943D9">
      <w:pPr>
        <w:ind w:left="539"/>
        <w:jc w:val="both"/>
        <w:rPr>
          <w:rFonts w:ascii="Times New Roman" w:hAnsi="Times New Roman" w:cs="Times New Roman"/>
          <w:iCs/>
          <w:sz w:val="28"/>
        </w:rPr>
      </w:pPr>
      <w:r w:rsidRPr="003943D9">
        <w:rPr>
          <w:rFonts w:ascii="Times New Roman" w:hAnsi="Times New Roman" w:cs="Times New Roman"/>
          <w:iCs/>
          <w:sz w:val="28"/>
        </w:rPr>
        <w:t>Сортировки:</w:t>
      </w:r>
    </w:p>
    <w:p w14:paraId="3ADBC29D" w14:textId="4DA0D56D" w:rsidR="003943D9" w:rsidRDefault="003943D9" w:rsidP="003943D9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</w:rPr>
      </w:pPr>
      <w:r w:rsidRPr="003943D9">
        <w:rPr>
          <w:rFonts w:ascii="Times New Roman" w:hAnsi="Times New Roman" w:cs="Times New Roman"/>
          <w:iCs/>
          <w:sz w:val="28"/>
        </w:rPr>
        <w:t>Выбором</w:t>
      </w:r>
    </w:p>
    <w:p w14:paraId="2E2888A5" w14:textId="353449EC" w:rsidR="003943D9" w:rsidRDefault="003943D9" w:rsidP="003943D9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Вставкой</w:t>
      </w:r>
    </w:p>
    <w:p w14:paraId="3204B023" w14:textId="3A65A557" w:rsidR="003943D9" w:rsidRDefault="003943D9" w:rsidP="003943D9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Обменом</w:t>
      </w:r>
    </w:p>
    <w:p w14:paraId="423E80FD" w14:textId="753F8419" w:rsidR="003943D9" w:rsidRDefault="003943D9" w:rsidP="00A2622A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Шелла</w:t>
      </w:r>
    </w:p>
    <w:p w14:paraId="20BBAFFD" w14:textId="6DFC19EA" w:rsidR="00A2622A" w:rsidRPr="00A2622A" w:rsidRDefault="00A2622A" w:rsidP="00A2622A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Быстрая</w:t>
      </w:r>
    </w:p>
    <w:p w14:paraId="6E4FD9CE" w14:textId="3C395A16" w:rsidR="003943D9" w:rsidRDefault="003943D9" w:rsidP="003943D9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ирамидальная</w:t>
      </w:r>
    </w:p>
    <w:p w14:paraId="79A9FA3C" w14:textId="3913777D" w:rsidR="003943D9" w:rsidRDefault="003943D9" w:rsidP="003943D9">
      <w:pPr>
        <w:ind w:firstLine="539"/>
        <w:jc w:val="both"/>
        <w:rPr>
          <w:rFonts w:ascii="Times New Roman" w:hAnsi="Times New Roman" w:cs="Times New Roman"/>
          <w:iCs/>
          <w:sz w:val="28"/>
        </w:rPr>
      </w:pPr>
    </w:p>
    <w:p w14:paraId="38FC53F3" w14:textId="77777777" w:rsidR="00C851D0" w:rsidRPr="003943D9" w:rsidRDefault="00C851D0" w:rsidP="00C851D0">
      <w:pPr>
        <w:pStyle w:val="a0"/>
        <w:ind w:left="1276"/>
        <w:rPr>
          <w:rFonts w:ascii="Times New Roman" w:hAnsi="Times New Roman" w:cs="Times New Roman"/>
          <w:sz w:val="28"/>
          <w:szCs w:val="28"/>
        </w:rPr>
      </w:pPr>
    </w:p>
    <w:p w14:paraId="3DC1FF8E" w14:textId="77777777" w:rsidR="00B87F1F" w:rsidRPr="003943D9" w:rsidRDefault="00B87F1F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C87C06E" w14:textId="27A69C2C" w:rsidR="00C851D0" w:rsidRPr="00467F98" w:rsidRDefault="00895553" w:rsidP="007D3DE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7F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полнение</w:t>
      </w:r>
    </w:p>
    <w:p w14:paraId="242B2496" w14:textId="3729D4C0" w:rsidR="00895553" w:rsidRDefault="00895553" w:rsidP="00895553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67F98">
        <w:rPr>
          <w:rFonts w:ascii="Times New Roman" w:hAnsi="Times New Roman" w:cs="Times New Roman"/>
          <w:sz w:val="28"/>
          <w:szCs w:val="28"/>
        </w:rPr>
        <w:t>Листинг</w:t>
      </w:r>
      <w:r w:rsidRPr="00B87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3620722B" w14:textId="745252A9" w:rsidR="00A2622A" w:rsidRPr="00291BCD" w:rsidRDefault="00291BCD" w:rsidP="00895553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1.js</w:t>
      </w:r>
    </w:p>
    <w:p w14:paraId="63F99D59" w14:textId="77777777" w:rsidR="00291BCD" w:rsidRPr="00291BCD" w:rsidRDefault="00291BCD" w:rsidP="00291B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Limit = 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xLimit 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10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 =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(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proofErr w:type="spellStart"/>
      <w:r w:rsidRPr="00291BC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n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array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BC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Array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291BC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m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array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=</w:t>
      </w:r>
      <w:proofErr w:type="spellStart"/>
      <w:r w:rsidRPr="00291BC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Math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andom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*(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Limit-minLimi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Limi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 = (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=&gt;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ion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A)=&gt;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length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in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 i+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j] &lt; A[min]) min = j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 = A[min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[min] = A[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[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] = t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ion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A) =&gt;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length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 = A[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 i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&gt;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A[j] &gt; v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[j+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A[j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--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[j+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v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bble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A) =&gt;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length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i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j+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lt; A[j]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 = A[j+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j+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A[j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j] = t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ell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A) =&gt;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length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floor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/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= j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 = A[j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k &gt;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amp;&amp; A[k-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gt; t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 A[k] = A[k-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-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[k] = t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=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?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floor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ick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A)=&gt;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length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 [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[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 = A[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length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[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] &lt; p) a[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length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A[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lse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[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length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A[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ick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.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ca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ick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 )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(a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a[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a[j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[j]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heapify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ft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ight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rgest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eft &lt; length &amp;&amp; a[left] &gt; a[largest]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argest = left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ight &lt; length &amp;&amp; a[right] &gt; a[largest]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argest = right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= largest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wap(a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rgest)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rgest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floor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ength/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heapify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)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sort(a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length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length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wap(a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heapify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witch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)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91B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ion"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ay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ion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91B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sertion"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ay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ion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91B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ubble"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ay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bble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91B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hell"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ay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ell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91B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quick"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ay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ick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91B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ap"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heapsort(array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ault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ay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ick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sole.log(array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ction(array[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ion"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ction(array[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sertion"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ction(array[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ubble"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ction(array[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hell"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ction(array[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quick"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ction(array[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ap"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7736A23A" w14:textId="77777777" w:rsidR="00A2622A" w:rsidRPr="00A2622A" w:rsidRDefault="00A2622A" w:rsidP="003943D9">
      <w:pP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14:paraId="7B40941B" w14:textId="2863D42D" w:rsidR="00773E1C" w:rsidRPr="00467F98" w:rsidRDefault="00291BCD" w:rsidP="00394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кран</w:t>
      </w:r>
      <w:r w:rsidR="00FA7D35" w:rsidRPr="00467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7D35">
        <w:rPr>
          <w:rFonts w:ascii="Times New Roman" w:hAnsi="Times New Roman" w:cs="Times New Roman"/>
          <w:sz w:val="28"/>
          <w:szCs w:val="28"/>
        </w:rPr>
        <w:t>выполнения</w:t>
      </w:r>
      <w:r w:rsidR="00FA7D35" w:rsidRPr="00467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7D35">
        <w:rPr>
          <w:rFonts w:ascii="Times New Roman" w:hAnsi="Times New Roman" w:cs="Times New Roman"/>
          <w:sz w:val="28"/>
          <w:szCs w:val="28"/>
        </w:rPr>
        <w:t>программы</w:t>
      </w:r>
    </w:p>
    <w:p w14:paraId="7C551C7E" w14:textId="77777777" w:rsidR="000F5F0E" w:rsidRPr="003943D9" w:rsidRDefault="000F5F0E" w:rsidP="000F5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45154ED" w14:textId="77777777" w:rsidR="00291BCD" w:rsidRPr="00291BCD" w:rsidRDefault="00291BCD" w:rsidP="00291B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8.558165094867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1.7015082245190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4.1637733031866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3.534148704073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8.7509044739218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6.8472819394103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.3621040741957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2.1559518047115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754700751005401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.63149243794481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3.21287107652034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8.7219634083005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6.2541298740109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.7454813964767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2.5088962752016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5.4402038345548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1.0637140106504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6.554872647448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.8121472040285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6.777262588374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9.3569189645349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5.775922805575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6.9681379834785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0.8279653278477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8.105578649574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89.4304075711013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26.8591826027783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36.535100912675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62.820443254519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6.679213879334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14.079410599050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6.392933299770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7.424985536838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83.579576855268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4.741193853968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15.331984218906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39.458108793788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99.212027210075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5.37436165106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26.282907405144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26.862867224426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27.78204907411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49.948061400668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73.429859359369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92.851609322986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1.38824645950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27.952152896980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48.260238946337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54.405315982943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54.7854757323375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[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4.7137341681536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9.8631471654696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6.0541046518363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3.5695552498307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.8742547348187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.0058777485232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9.92183001949939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9.96372647743615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.8590161268395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.4453687399654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3.601465405271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4.2215951960454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2.1464128287407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4.2609911529019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7.9579534588546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3.0467560605730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7.0960620453987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4.5281930462118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8.9856880417864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3.9669944175229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7.517188398221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2.385259299174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4.8652634574084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2.318054439478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88.9792790282416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99.9505149677221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.7459770413371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44.850338084287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71.2790154555692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3.3593519131279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22.457294931142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22.794855521056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65.26423754716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88.945986829402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21.575085885088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7.218225673746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7.990888696218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69.292112663724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85.323830526740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97.106541572075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0.215849282890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46.319430478246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68.717969097095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9.536967101610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22.86247654255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37.180183737464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43.414627989859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78.351593708172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78.764147630068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91.7221456708633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[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6.876175710537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8.9740768360764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2.8609643379919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7.4249878962944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2.156760569416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3.8385461570979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7.2842835964993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7.145420630390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7.5653125200427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8.0407126248131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2.2730974847129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3.25733802394853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5.3615723086173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5.6348873281660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3.810247728958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.555849036886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5.066169177411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8.1089583875004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1.929981393160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2.686014683610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9.1077627544722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81.5112750714673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86.157061162779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14.9594554680568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0.4123899738706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61.7593634158291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68.533483279935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74.386866999372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22.831807479809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26.684873759149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30.283547096833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37.248284069070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62.371734819129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26.631924320826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1.865441380402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8.066019909729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65.790072349409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11.931813408632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13.852021392192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14.96593115899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48.08352273308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85.461113128193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87.192874486148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98.327848247102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29.920074062866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46.72602924856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48.619173342463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49.446374784747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69.478542185209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85.9588125670148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[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9.902328300995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.7255543964711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7.642615371796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.8519778530488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7.6650591462520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6.46951543477200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640296537084196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8.9935700051188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.523362507946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3.3583885929134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8.671070479279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3.9357822423700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7.2770723958940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5.8406295747849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0.142429479186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96.18726307311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28.492833187354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41.3821324475484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45.8685931596561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3.375380432499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1.2234269644676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6.8122771024569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77.270824347945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87.2147487341927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7.027396746585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17.182750768297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29.073667892105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37.181605362511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72.392316714626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82.3578152565544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87.847977564712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7.884294182303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24.592393684199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3.679687238342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7.490724021855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67.040540030579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70.602543557632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28.50936833762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7.094818485474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70.305393631158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71.221416764707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62.868328040390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87.831128083334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.399708463664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6.985177249234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21.952860899367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34.857923280831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38.112932471909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65.354163893157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7.295735718164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[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8.8129519781546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5.108504995908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3.2894123585711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2.8862355144328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1.9493182264931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8.8474474608619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8.5473441707009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7.0456413611001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3.5817233809394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.3738751630825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3.16766470564516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.5157288513527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5.1295179917527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2.8866666195426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.0651325072179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.340165573736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4.9358545259420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3.0342590321049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1.8237039603303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5.8782115460673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2.5818456075795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9.5221811136788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22.842731042953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37.388457086886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39.8043833322145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44.7067920930146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3.735572557135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14.325192829594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15.62470012917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40.9979829112802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60.977247241094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74.525549395246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31.900106885075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6.414904513980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72.226615980354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6.135315823915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8.879198877550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62.218457376695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80.422870333027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97.445312540413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25.118486515188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48.222054857950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5.976724337100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71.237105778822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82.835485046163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98.376708625691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33.560735646458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81.160451283440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86.665305210486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89.5652273446105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[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8.8129519781546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5.108504995908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3.2894123585711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2.8862355144328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1.9493182264931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8.8474474608619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8.5473441707009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7.0456413611001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3.5817233809394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.3738751630825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3.16766470564516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.5157288513527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5.1295179917527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2.8866666195426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.0651325072179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.340165573736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4.9358545259420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3.0342590321049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1.8237039603303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5.8782115460673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2.5818456075795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9.5221811136788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22.842731042953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37.388457086886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39.8043833322145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44.7067920930146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3.735572557135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14.325192829594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15.62470012917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40.9979829112802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60.977247241094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74.525549395246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31.900106885075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6.414904513980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72.226615980354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6.135315823915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8.879198877550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62.218457376695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80.422870333027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97.445312540413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25.118486515188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48.222054857950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5.976724337100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71.237105778822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82.835485046163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98.376708625691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33.560735646458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81.160451283440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86.665305210486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89.5652273446105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</w:p>
    <w:p w14:paraId="777ED3D4" w14:textId="0EDD37F3" w:rsidR="00773E1C" w:rsidRPr="003943D9" w:rsidRDefault="00773E1C" w:rsidP="00773E1C">
      <w:pPr>
        <w:pStyle w:val="a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0C823A" w14:textId="4BECA0DE" w:rsidR="00B1172B" w:rsidRPr="00291BCD" w:rsidRDefault="00B1172B" w:rsidP="00197991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</w:p>
    <w:p w14:paraId="015A77BA" w14:textId="77777777" w:rsidR="003943D9" w:rsidRPr="00291BCD" w:rsidRDefault="003943D9" w:rsidP="003943D9">
      <w:pPr>
        <w:pStyle w:val="a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259B57" w14:textId="47C51346" w:rsidR="003943D9" w:rsidRPr="00291BCD" w:rsidRDefault="003943D9" w:rsidP="007D3DEB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6E8146E2" w14:textId="70893FDD" w:rsidR="003943D9" w:rsidRPr="00291BCD" w:rsidRDefault="003943D9" w:rsidP="003943D9">
      <w:pPr>
        <w:pStyle w:val="a0"/>
        <w:rPr>
          <w:lang w:val="en-US"/>
        </w:rPr>
      </w:pPr>
    </w:p>
    <w:p w14:paraId="5C63F38D" w14:textId="01834237" w:rsidR="003943D9" w:rsidRPr="00291BCD" w:rsidRDefault="003943D9" w:rsidP="003943D9">
      <w:pPr>
        <w:pStyle w:val="a0"/>
        <w:rPr>
          <w:lang w:val="en-US"/>
        </w:rPr>
      </w:pPr>
    </w:p>
    <w:p w14:paraId="238FF13A" w14:textId="64260F38" w:rsidR="003943D9" w:rsidRPr="00291BCD" w:rsidRDefault="003943D9" w:rsidP="003943D9">
      <w:pPr>
        <w:pStyle w:val="a0"/>
        <w:rPr>
          <w:lang w:val="en-US"/>
        </w:rPr>
      </w:pPr>
    </w:p>
    <w:p w14:paraId="2322B1D2" w14:textId="050C989D" w:rsidR="003943D9" w:rsidRPr="00291BCD" w:rsidRDefault="003943D9" w:rsidP="003943D9">
      <w:pPr>
        <w:pStyle w:val="a0"/>
        <w:rPr>
          <w:lang w:val="en-US"/>
        </w:rPr>
      </w:pPr>
    </w:p>
    <w:p w14:paraId="4F4771E9" w14:textId="5D21E5F1" w:rsidR="003943D9" w:rsidRPr="00291BCD" w:rsidRDefault="003943D9" w:rsidP="003943D9">
      <w:pPr>
        <w:pStyle w:val="a0"/>
        <w:rPr>
          <w:lang w:val="en-US"/>
        </w:rPr>
      </w:pPr>
    </w:p>
    <w:p w14:paraId="787F3AD2" w14:textId="44007630" w:rsidR="00543D99" w:rsidRPr="00291BCD" w:rsidRDefault="00543D99" w:rsidP="003943D9">
      <w:pPr>
        <w:pStyle w:val="a0"/>
        <w:rPr>
          <w:lang w:val="en-US"/>
        </w:rPr>
      </w:pPr>
    </w:p>
    <w:p w14:paraId="60C2D87E" w14:textId="2DF8376F" w:rsidR="00543D99" w:rsidRPr="00291BCD" w:rsidRDefault="00543D99" w:rsidP="003943D9">
      <w:pPr>
        <w:pStyle w:val="a0"/>
        <w:rPr>
          <w:lang w:val="en-US"/>
        </w:rPr>
      </w:pPr>
    </w:p>
    <w:p w14:paraId="2673791D" w14:textId="36FA1491" w:rsidR="00543D99" w:rsidRPr="00291BCD" w:rsidRDefault="00543D99" w:rsidP="003943D9">
      <w:pPr>
        <w:pStyle w:val="a0"/>
        <w:rPr>
          <w:lang w:val="en-US"/>
        </w:rPr>
      </w:pPr>
    </w:p>
    <w:p w14:paraId="32F3E002" w14:textId="50E584B1" w:rsidR="00543D99" w:rsidRPr="00291BCD" w:rsidRDefault="00543D99" w:rsidP="003943D9">
      <w:pPr>
        <w:pStyle w:val="a0"/>
        <w:rPr>
          <w:lang w:val="en-US"/>
        </w:rPr>
      </w:pPr>
    </w:p>
    <w:p w14:paraId="10205D96" w14:textId="44B2EA74" w:rsidR="00543D99" w:rsidRPr="00291BCD" w:rsidRDefault="00543D99" w:rsidP="003943D9">
      <w:pPr>
        <w:pStyle w:val="a0"/>
        <w:rPr>
          <w:lang w:val="en-US"/>
        </w:rPr>
      </w:pPr>
    </w:p>
    <w:p w14:paraId="1ED94F5E" w14:textId="11C679DB" w:rsidR="00543D99" w:rsidRPr="00291BCD" w:rsidRDefault="00543D99" w:rsidP="003943D9">
      <w:pPr>
        <w:pStyle w:val="a0"/>
        <w:rPr>
          <w:lang w:val="en-US"/>
        </w:rPr>
      </w:pPr>
    </w:p>
    <w:p w14:paraId="063D7C96" w14:textId="7FE1388A" w:rsidR="00543D99" w:rsidRPr="00291BCD" w:rsidRDefault="00543D99" w:rsidP="003943D9">
      <w:pPr>
        <w:pStyle w:val="a0"/>
        <w:rPr>
          <w:lang w:val="en-US"/>
        </w:rPr>
      </w:pPr>
    </w:p>
    <w:p w14:paraId="7E431338" w14:textId="6E454CBE" w:rsidR="00543D99" w:rsidRPr="00291BCD" w:rsidRDefault="00543D99" w:rsidP="003943D9">
      <w:pPr>
        <w:pStyle w:val="a0"/>
        <w:rPr>
          <w:lang w:val="en-US"/>
        </w:rPr>
      </w:pPr>
    </w:p>
    <w:p w14:paraId="739E0989" w14:textId="10E0B7FF" w:rsidR="00543D99" w:rsidRPr="00291BCD" w:rsidRDefault="00543D99" w:rsidP="003943D9">
      <w:pPr>
        <w:pStyle w:val="a0"/>
        <w:rPr>
          <w:lang w:val="en-US"/>
        </w:rPr>
      </w:pPr>
    </w:p>
    <w:p w14:paraId="3293B619" w14:textId="799CDF0B" w:rsidR="00895553" w:rsidRPr="00291BCD" w:rsidRDefault="00FA7D35" w:rsidP="007D3DE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543D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вод</w:t>
      </w:r>
    </w:p>
    <w:p w14:paraId="6087E067" w14:textId="77777777" w:rsidR="007D3DEB" w:rsidRPr="00291BCD" w:rsidRDefault="007D3DEB" w:rsidP="007D3DEB">
      <w:pPr>
        <w:pStyle w:val="a0"/>
        <w:rPr>
          <w:lang w:val="en-US"/>
        </w:rPr>
      </w:pPr>
    </w:p>
    <w:p w14:paraId="5A6968E3" w14:textId="6A3F07B6" w:rsidR="00A2622A" w:rsidRPr="00291BCD" w:rsidRDefault="0033001E" w:rsidP="00543D99">
      <w:pPr>
        <w:pStyle w:val="a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29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29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29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543D99" w:rsidRPr="00291BCD">
        <w:rPr>
          <w:rFonts w:ascii="Times New Roman" w:hAnsi="Times New Roman" w:cs="Times New Roman"/>
          <w:sz w:val="28"/>
          <w:szCs w:val="28"/>
        </w:rPr>
        <w:t>,</w:t>
      </w:r>
      <w:r w:rsidRPr="00291BCD">
        <w:rPr>
          <w:rFonts w:ascii="Times New Roman" w:hAnsi="Times New Roman" w:cs="Times New Roman"/>
          <w:sz w:val="28"/>
          <w:szCs w:val="28"/>
        </w:rPr>
        <w:t xml:space="preserve"> </w:t>
      </w:r>
      <w:r w:rsidR="00FA7D35">
        <w:rPr>
          <w:rFonts w:ascii="Times New Roman" w:hAnsi="Times New Roman" w:cs="Times New Roman"/>
          <w:sz w:val="28"/>
          <w:szCs w:val="28"/>
        </w:rPr>
        <w:t>я</w:t>
      </w:r>
      <w:r w:rsidR="00950F15" w:rsidRPr="00291BCD">
        <w:rPr>
          <w:rFonts w:ascii="Times New Roman" w:hAnsi="Times New Roman" w:cs="Times New Roman"/>
          <w:sz w:val="28"/>
          <w:szCs w:val="28"/>
        </w:rPr>
        <w:t xml:space="preserve"> </w:t>
      </w:r>
      <w:r w:rsidR="00950F15">
        <w:rPr>
          <w:rFonts w:ascii="Times New Roman" w:hAnsi="Times New Roman" w:cs="Times New Roman"/>
          <w:sz w:val="28"/>
          <w:szCs w:val="28"/>
        </w:rPr>
        <w:t>р</w:t>
      </w:r>
      <w:r w:rsidRPr="00782336">
        <w:rPr>
          <w:rFonts w:ascii="Times New Roman" w:hAnsi="Times New Roman" w:cs="Times New Roman"/>
          <w:sz w:val="28"/>
          <w:szCs w:val="28"/>
        </w:rPr>
        <w:t>еализова</w:t>
      </w:r>
      <w:r w:rsidR="00291BCD">
        <w:rPr>
          <w:rFonts w:ascii="Times New Roman" w:hAnsi="Times New Roman" w:cs="Times New Roman"/>
          <w:sz w:val="28"/>
          <w:szCs w:val="28"/>
        </w:rPr>
        <w:t>л</w:t>
      </w:r>
      <w:r w:rsidRPr="00291BCD">
        <w:rPr>
          <w:rFonts w:ascii="Times New Roman" w:hAnsi="Times New Roman" w:cs="Times New Roman"/>
          <w:sz w:val="28"/>
          <w:szCs w:val="28"/>
        </w:rPr>
        <w:t xml:space="preserve"> </w:t>
      </w:r>
      <w:r w:rsidR="00543D99">
        <w:rPr>
          <w:rFonts w:ascii="Times New Roman" w:hAnsi="Times New Roman" w:cs="Times New Roman"/>
          <w:sz w:val="28"/>
          <w:szCs w:val="28"/>
        </w:rPr>
        <w:t>сортировки</w:t>
      </w:r>
      <w:r w:rsidR="00543D99" w:rsidRPr="00291BCD">
        <w:rPr>
          <w:rFonts w:ascii="Times New Roman" w:hAnsi="Times New Roman" w:cs="Times New Roman"/>
          <w:sz w:val="28"/>
          <w:szCs w:val="28"/>
        </w:rPr>
        <w:t xml:space="preserve"> </w:t>
      </w:r>
      <w:r w:rsidR="00543D99">
        <w:rPr>
          <w:rFonts w:ascii="Times New Roman" w:hAnsi="Times New Roman" w:cs="Times New Roman"/>
          <w:sz w:val="28"/>
          <w:szCs w:val="28"/>
        </w:rPr>
        <w:t>выбором</w:t>
      </w:r>
      <w:r w:rsidR="00543D99" w:rsidRPr="00291BCD">
        <w:rPr>
          <w:rFonts w:ascii="Times New Roman" w:hAnsi="Times New Roman" w:cs="Times New Roman"/>
          <w:sz w:val="28"/>
          <w:szCs w:val="28"/>
        </w:rPr>
        <w:t xml:space="preserve">, </w:t>
      </w:r>
      <w:r w:rsidR="00543D99">
        <w:rPr>
          <w:rFonts w:ascii="Times New Roman" w:hAnsi="Times New Roman" w:cs="Times New Roman"/>
          <w:sz w:val="28"/>
          <w:szCs w:val="28"/>
        </w:rPr>
        <w:t>вставками</w:t>
      </w:r>
      <w:r w:rsidR="00543D99" w:rsidRPr="00291BCD">
        <w:rPr>
          <w:rFonts w:ascii="Times New Roman" w:hAnsi="Times New Roman" w:cs="Times New Roman"/>
          <w:sz w:val="28"/>
          <w:szCs w:val="28"/>
        </w:rPr>
        <w:t xml:space="preserve">, </w:t>
      </w:r>
      <w:r w:rsidR="00543D99">
        <w:rPr>
          <w:rFonts w:ascii="Times New Roman" w:hAnsi="Times New Roman" w:cs="Times New Roman"/>
          <w:sz w:val="28"/>
          <w:szCs w:val="28"/>
        </w:rPr>
        <w:t>обменом</w:t>
      </w:r>
      <w:r w:rsidR="00543D99" w:rsidRPr="00291BCD">
        <w:rPr>
          <w:rFonts w:ascii="Times New Roman" w:hAnsi="Times New Roman" w:cs="Times New Roman"/>
          <w:sz w:val="28"/>
          <w:szCs w:val="28"/>
        </w:rPr>
        <w:t xml:space="preserve">, </w:t>
      </w:r>
      <w:r w:rsidR="00543D99">
        <w:rPr>
          <w:rFonts w:ascii="Times New Roman" w:hAnsi="Times New Roman" w:cs="Times New Roman"/>
          <w:sz w:val="28"/>
          <w:szCs w:val="28"/>
        </w:rPr>
        <w:t>Шелла</w:t>
      </w:r>
      <w:r w:rsidR="00543D99" w:rsidRPr="00291BCD">
        <w:rPr>
          <w:rFonts w:ascii="Times New Roman" w:hAnsi="Times New Roman" w:cs="Times New Roman"/>
          <w:sz w:val="28"/>
          <w:szCs w:val="28"/>
        </w:rPr>
        <w:t xml:space="preserve">, </w:t>
      </w:r>
      <w:r w:rsidR="00543D99">
        <w:rPr>
          <w:rFonts w:ascii="Times New Roman" w:hAnsi="Times New Roman" w:cs="Times New Roman"/>
          <w:sz w:val="28"/>
          <w:szCs w:val="28"/>
        </w:rPr>
        <w:t>быстрой</w:t>
      </w:r>
      <w:r w:rsidR="00543D99" w:rsidRPr="00291BCD">
        <w:rPr>
          <w:rFonts w:ascii="Times New Roman" w:hAnsi="Times New Roman" w:cs="Times New Roman"/>
          <w:sz w:val="28"/>
          <w:szCs w:val="28"/>
        </w:rPr>
        <w:t xml:space="preserve"> </w:t>
      </w:r>
      <w:r w:rsidR="00543D99">
        <w:rPr>
          <w:rFonts w:ascii="Times New Roman" w:hAnsi="Times New Roman" w:cs="Times New Roman"/>
          <w:sz w:val="28"/>
          <w:szCs w:val="28"/>
        </w:rPr>
        <w:t>и</w:t>
      </w:r>
      <w:r w:rsidR="00543D99" w:rsidRPr="00291BCD">
        <w:rPr>
          <w:rFonts w:ascii="Times New Roman" w:hAnsi="Times New Roman" w:cs="Times New Roman"/>
          <w:sz w:val="28"/>
          <w:szCs w:val="28"/>
        </w:rPr>
        <w:t xml:space="preserve"> </w:t>
      </w:r>
      <w:r w:rsidR="00543D99">
        <w:rPr>
          <w:rFonts w:ascii="Times New Roman" w:hAnsi="Times New Roman" w:cs="Times New Roman"/>
          <w:sz w:val="28"/>
          <w:szCs w:val="28"/>
        </w:rPr>
        <w:t>пирамидальной</w:t>
      </w:r>
      <w:r w:rsidR="00543D99" w:rsidRPr="00291BCD">
        <w:rPr>
          <w:rFonts w:ascii="Times New Roman" w:hAnsi="Times New Roman" w:cs="Times New Roman"/>
          <w:sz w:val="28"/>
          <w:szCs w:val="28"/>
        </w:rPr>
        <w:t>.</w:t>
      </w:r>
    </w:p>
    <w:p w14:paraId="231445C1" w14:textId="148B83DB" w:rsidR="00AF083A" w:rsidRDefault="00AF083A">
      <w:pPr>
        <w:rPr>
          <w:rFonts w:ascii="Times New Roman" w:hAnsi="Times New Roman" w:cs="Times New Roman"/>
          <w:sz w:val="28"/>
          <w:szCs w:val="28"/>
        </w:rPr>
      </w:pPr>
    </w:p>
    <w:p w14:paraId="1A22B944" w14:textId="77777777" w:rsidR="00C851D0" w:rsidRPr="00C851D0" w:rsidRDefault="00C851D0" w:rsidP="00C851D0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7374F5AC" w14:textId="77777777" w:rsidR="00C851D0" w:rsidRPr="00C851D0" w:rsidRDefault="00C851D0" w:rsidP="00C851D0">
      <w:pPr>
        <w:pStyle w:val="a0"/>
      </w:pPr>
    </w:p>
    <w:p w14:paraId="2A8F4730" w14:textId="77777777" w:rsidR="00C851D0" w:rsidRDefault="00C851D0" w:rsidP="00C851D0">
      <w:pPr>
        <w:pStyle w:val="a4"/>
        <w:spacing w:line="360" w:lineRule="auto"/>
        <w:rPr>
          <w:color w:val="000000"/>
          <w:sz w:val="28"/>
          <w:szCs w:val="28"/>
        </w:rPr>
      </w:pPr>
    </w:p>
    <w:p w14:paraId="18154335" w14:textId="77777777" w:rsidR="00BF1AC4" w:rsidRDefault="00BF1AC4"/>
    <w:sectPr w:rsidR="00BF1AC4" w:rsidSect="00904F5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20D9B" w14:textId="77777777" w:rsidR="000E1984" w:rsidRDefault="000E1984" w:rsidP="007D3DEB">
      <w:pPr>
        <w:spacing w:after="0" w:line="240" w:lineRule="auto"/>
      </w:pPr>
      <w:r>
        <w:separator/>
      </w:r>
    </w:p>
  </w:endnote>
  <w:endnote w:type="continuationSeparator" w:id="0">
    <w:p w14:paraId="152479E5" w14:textId="77777777" w:rsidR="000E1984" w:rsidRDefault="000E1984" w:rsidP="007D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904261"/>
      <w:docPartObj>
        <w:docPartGallery w:val="Page Numbers (Bottom of Page)"/>
        <w:docPartUnique/>
      </w:docPartObj>
    </w:sdtPr>
    <w:sdtEndPr/>
    <w:sdtContent>
      <w:p w14:paraId="2E76E14A" w14:textId="7D164293" w:rsidR="00904F51" w:rsidRDefault="00904F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91">
          <w:rPr>
            <w:noProof/>
          </w:rPr>
          <w:t>7</w:t>
        </w:r>
        <w:r>
          <w:fldChar w:fldCharType="end"/>
        </w:r>
      </w:p>
    </w:sdtContent>
  </w:sdt>
  <w:p w14:paraId="3F4FB4CD" w14:textId="77777777" w:rsidR="00904F51" w:rsidRDefault="00904F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621A0" w14:textId="77777777" w:rsidR="000E1984" w:rsidRDefault="000E1984" w:rsidP="007D3DEB">
      <w:pPr>
        <w:spacing w:after="0" w:line="240" w:lineRule="auto"/>
      </w:pPr>
      <w:r>
        <w:separator/>
      </w:r>
    </w:p>
  </w:footnote>
  <w:footnote w:type="continuationSeparator" w:id="0">
    <w:p w14:paraId="13C9F037" w14:textId="77777777" w:rsidR="000E1984" w:rsidRDefault="000E1984" w:rsidP="007D3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56E40"/>
    <w:multiLevelType w:val="multilevel"/>
    <w:tmpl w:val="99D066C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6F1481"/>
    <w:multiLevelType w:val="hybridMultilevel"/>
    <w:tmpl w:val="C0B4681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31901CD9"/>
    <w:multiLevelType w:val="multilevel"/>
    <w:tmpl w:val="C90EA10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2BE7EFF"/>
    <w:multiLevelType w:val="hybridMultilevel"/>
    <w:tmpl w:val="86FE471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5539367A"/>
    <w:multiLevelType w:val="multilevel"/>
    <w:tmpl w:val="453A3A0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C4"/>
    <w:rsid w:val="0003611D"/>
    <w:rsid w:val="000364B7"/>
    <w:rsid w:val="0004039C"/>
    <w:rsid w:val="000A69CB"/>
    <w:rsid w:val="000A7214"/>
    <w:rsid w:val="000E1984"/>
    <w:rsid w:val="000F2DC8"/>
    <w:rsid w:val="000F5F0E"/>
    <w:rsid w:val="00197991"/>
    <w:rsid w:val="00291BCD"/>
    <w:rsid w:val="0033001E"/>
    <w:rsid w:val="003943D9"/>
    <w:rsid w:val="0045076B"/>
    <w:rsid w:val="00467F98"/>
    <w:rsid w:val="00543D99"/>
    <w:rsid w:val="0055376F"/>
    <w:rsid w:val="0059665E"/>
    <w:rsid w:val="005E7F47"/>
    <w:rsid w:val="00636822"/>
    <w:rsid w:val="006A18BB"/>
    <w:rsid w:val="006B5E75"/>
    <w:rsid w:val="006C195A"/>
    <w:rsid w:val="007265A3"/>
    <w:rsid w:val="00773E1C"/>
    <w:rsid w:val="007D3DEB"/>
    <w:rsid w:val="008248E8"/>
    <w:rsid w:val="00895553"/>
    <w:rsid w:val="008F7C2F"/>
    <w:rsid w:val="00904F51"/>
    <w:rsid w:val="00950F15"/>
    <w:rsid w:val="0099241D"/>
    <w:rsid w:val="00A228FC"/>
    <w:rsid w:val="00A2622A"/>
    <w:rsid w:val="00A77E8E"/>
    <w:rsid w:val="00AF083A"/>
    <w:rsid w:val="00B1172B"/>
    <w:rsid w:val="00B44453"/>
    <w:rsid w:val="00B87F1F"/>
    <w:rsid w:val="00B95C95"/>
    <w:rsid w:val="00BD013F"/>
    <w:rsid w:val="00BF1AC4"/>
    <w:rsid w:val="00C477C9"/>
    <w:rsid w:val="00C851D0"/>
    <w:rsid w:val="00D628D9"/>
    <w:rsid w:val="00D65196"/>
    <w:rsid w:val="00DF5E6C"/>
    <w:rsid w:val="00E20B33"/>
    <w:rsid w:val="00E52D56"/>
    <w:rsid w:val="00EB6432"/>
    <w:rsid w:val="00F074B6"/>
    <w:rsid w:val="00F613DA"/>
    <w:rsid w:val="00F97F5C"/>
    <w:rsid w:val="00FA7D35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3A49"/>
  <w15:chartTrackingRefBased/>
  <w15:docId w15:val="{71AC8084-CDC6-410A-B39B-E7A14BA7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1D0"/>
  </w:style>
  <w:style w:type="paragraph" w:styleId="1">
    <w:name w:val="heading 1"/>
    <w:basedOn w:val="a"/>
    <w:next w:val="a0"/>
    <w:link w:val="10"/>
    <w:uiPriority w:val="9"/>
    <w:qFormat/>
    <w:rsid w:val="00C851D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C8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851D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paragraph" w:customStyle="1" w:styleId="FirstParagraph">
    <w:name w:val="First Paragraph"/>
    <w:basedOn w:val="a0"/>
    <w:next w:val="a0"/>
    <w:qFormat/>
    <w:rsid w:val="00C851D0"/>
    <w:pPr>
      <w:spacing w:before="180" w:after="180" w:line="240" w:lineRule="auto"/>
    </w:pPr>
    <w:rPr>
      <w:sz w:val="24"/>
      <w:szCs w:val="24"/>
      <w:lang w:val="en-US"/>
    </w:rPr>
  </w:style>
  <w:style w:type="paragraph" w:styleId="a0">
    <w:name w:val="Body Text"/>
    <w:basedOn w:val="a"/>
    <w:link w:val="a5"/>
    <w:uiPriority w:val="99"/>
    <w:unhideWhenUsed/>
    <w:rsid w:val="00C851D0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C851D0"/>
  </w:style>
  <w:style w:type="paragraph" w:styleId="a6">
    <w:name w:val="Title"/>
    <w:basedOn w:val="a"/>
    <w:next w:val="a0"/>
    <w:link w:val="a7"/>
    <w:qFormat/>
    <w:rsid w:val="00E52D56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a7">
    <w:name w:val="Заголовок Знак"/>
    <w:basedOn w:val="a1"/>
    <w:link w:val="a6"/>
    <w:rsid w:val="00E52D56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a8">
    <w:name w:val="header"/>
    <w:basedOn w:val="a"/>
    <w:link w:val="a9"/>
    <w:uiPriority w:val="99"/>
    <w:unhideWhenUsed/>
    <w:rsid w:val="007D3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D3DEB"/>
  </w:style>
  <w:style w:type="paragraph" w:styleId="aa">
    <w:name w:val="footer"/>
    <w:basedOn w:val="a"/>
    <w:link w:val="ab"/>
    <w:uiPriority w:val="99"/>
    <w:unhideWhenUsed/>
    <w:rsid w:val="007D3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D3DEB"/>
  </w:style>
  <w:style w:type="paragraph" w:styleId="ac">
    <w:name w:val="TOC Heading"/>
    <w:basedOn w:val="1"/>
    <w:next w:val="a"/>
    <w:uiPriority w:val="39"/>
    <w:unhideWhenUsed/>
    <w:qFormat/>
    <w:rsid w:val="007D3DEB"/>
    <w:pPr>
      <w:spacing w:before="240" w:line="259" w:lineRule="auto"/>
      <w:outlineLvl w:val="9"/>
    </w:pPr>
    <w:rPr>
      <w:b w:val="0"/>
      <w:bCs w:val="0"/>
      <w:color w:val="2F5496" w:themeColor="accent1" w:themeShade="BF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7D3DE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3DE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D3DEB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1"/>
    <w:uiPriority w:val="99"/>
    <w:unhideWhenUsed/>
    <w:rsid w:val="007D3DEB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943D9"/>
    <w:pPr>
      <w:ind w:left="720"/>
      <w:contextualSpacing/>
    </w:pPr>
  </w:style>
  <w:style w:type="table" w:styleId="af">
    <w:name w:val="Table Grid"/>
    <w:basedOn w:val="a2"/>
    <w:uiPriority w:val="39"/>
    <w:rsid w:val="0039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4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43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0837-F6A8-4BEB-9706-7752411A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Айгиз Гинатуллин</cp:lastModifiedBy>
  <cp:revision>12</cp:revision>
  <dcterms:created xsi:type="dcterms:W3CDTF">2021-05-18T13:57:00Z</dcterms:created>
  <dcterms:modified xsi:type="dcterms:W3CDTF">2021-05-23T13:47:00Z</dcterms:modified>
</cp:coreProperties>
</file>